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20025125"/>
        <w:docPartObj>
          <w:docPartGallery w:val="Cover Pages"/>
          <w:docPartUnique/>
        </w:docPartObj>
      </w:sdtPr>
      <w:sdtEndPr/>
      <w:sdtContent>
        <w:p w14:paraId="1691E87A" w14:textId="7C04C9AD" w:rsidR="00FA13E6" w:rsidRDefault="00FA13E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A13E6" w14:paraId="1655087E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532739BF87A448E381D3C2A5FC35F4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903BDA" w14:textId="08F51F4E" w:rsidR="00FA13E6" w:rsidRDefault="00FA13E6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Hanyang Univ.</w:t>
                    </w:r>
                  </w:p>
                </w:tc>
              </w:sdtContent>
            </w:sdt>
          </w:tr>
          <w:tr w:rsidR="00FA13E6" w14:paraId="6F80B917" w14:textId="77777777">
            <w:tc>
              <w:tcPr>
                <w:tcW w:w="7672" w:type="dxa"/>
              </w:tcPr>
              <w:p w14:paraId="57338BA2" w14:textId="513EF0DF" w:rsidR="00FA13E6" w:rsidRDefault="003F1B95">
                <w:pPr>
                  <w:pStyle w:val="a5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>R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NN</w:t>
                </w:r>
              </w:p>
            </w:tc>
          </w:tr>
          <w:tr w:rsidR="00FA13E6" w14:paraId="7904D4D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498F22" w14:textId="0D53D3CB" w:rsidR="00FA13E6" w:rsidRDefault="003F1B95">
                <w:pPr>
                  <w:pStyle w:val="a5"/>
                  <w:rPr>
                    <w:color w:val="2F5496" w:themeColor="accent1" w:themeShade="BF"/>
                    <w:sz w:val="24"/>
                  </w:rPr>
                </w:pPr>
                <w:r>
                  <w:rPr>
                    <w:rFonts w:hint="eastAsia"/>
                    <w:color w:val="2F5496" w:themeColor="accent1" w:themeShade="BF"/>
                    <w:sz w:val="24"/>
                  </w:rPr>
                  <w:t>D</w:t>
                </w:r>
                <w:r>
                  <w:rPr>
                    <w:color w:val="2F5496" w:themeColor="accent1" w:themeShade="BF"/>
                    <w:sz w:val="24"/>
                  </w:rPr>
                  <w:t>eep Learning HW#3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A13E6" w14:paraId="1732BC4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AB50F53B40434952A6A364C94698246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966B6AA" w14:textId="2C376F8F" w:rsidR="00FA13E6" w:rsidRDefault="00FA13E6">
                    <w:pPr>
                      <w:pStyle w:val="a5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Sung Ki Hu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10766C887D7042DB9F35C5642FDF1D8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6-14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047A8130" w14:textId="604014EF" w:rsidR="00FA13E6" w:rsidRDefault="00FA13E6">
                    <w:pPr>
                      <w:pStyle w:val="a5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6-1</w:t>
                    </w:r>
                    <w:r w:rsidR="00C1750C">
                      <w:rPr>
                        <w:color w:val="4472C4" w:themeColor="accent1"/>
                        <w:sz w:val="28"/>
                        <w:szCs w:val="28"/>
                      </w:rPr>
                      <w:t>4</w:t>
                    </w:r>
                  </w:p>
                </w:sdtContent>
              </w:sdt>
              <w:p w14:paraId="6ABAB15A" w14:textId="77777777" w:rsidR="00FA13E6" w:rsidRDefault="00FA13E6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14:paraId="0CCE0BF0" w14:textId="77777777" w:rsidR="007E327E" w:rsidRDefault="00FA13E6" w:rsidP="00FA13E6">
          <w:pPr>
            <w:pStyle w:val="a4"/>
            <w:widowControl/>
            <w:numPr>
              <w:ilvl w:val="0"/>
              <w:numId w:val="3"/>
            </w:numPr>
            <w:wordWrap/>
            <w:autoSpaceDE/>
            <w:autoSpaceDN/>
            <w:ind w:leftChars="0"/>
            <w:rPr>
              <w:sz w:val="22"/>
            </w:rPr>
          </w:pPr>
          <w:r w:rsidRPr="00FA13E6">
            <w:rPr>
              <w:sz w:val="22"/>
            </w:rPr>
            <w:br w:type="page"/>
          </w:r>
        </w:p>
        <w:p w14:paraId="28E9EE5F" w14:textId="4EA437A7" w:rsidR="007E327E" w:rsidRPr="007E327E" w:rsidRDefault="003F1B95" w:rsidP="007E327E">
          <w:pPr>
            <w:pStyle w:val="a4"/>
            <w:widowControl/>
            <w:numPr>
              <w:ilvl w:val="0"/>
              <w:numId w:val="6"/>
            </w:numPr>
            <w:wordWrap/>
            <w:autoSpaceDE/>
            <w:autoSpaceDN/>
            <w:ind w:leftChars="0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lastRenderedPageBreak/>
            <w:t>PSNR / LOSS</w:t>
          </w:r>
        </w:p>
      </w:sdtContent>
    </w:sdt>
    <w:p w14:paraId="577E4432" w14:textId="78A4A003" w:rsidR="004B03D1" w:rsidRDefault="003F1B95" w:rsidP="004B03D1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drawing>
          <wp:inline distT="0" distB="0" distL="0" distR="0" wp14:anchorId="7EB2E86B" wp14:editId="0C7A87A9">
            <wp:extent cx="4219575" cy="68865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8774" w14:textId="6C400525" w:rsidR="00FD079A" w:rsidRDefault="00FD079A" w:rsidP="00FD079A">
      <w:pPr>
        <w:widowControl/>
        <w:wordWrap/>
        <w:autoSpaceDE/>
        <w:autoSpaceDN/>
        <w:rPr>
          <w:sz w:val="22"/>
        </w:rPr>
      </w:pPr>
    </w:p>
    <w:p w14:paraId="6F124DBB" w14:textId="2C3CF15A" w:rsidR="00FD079A" w:rsidRDefault="00FD079A" w:rsidP="00FD079A">
      <w:pPr>
        <w:widowControl/>
        <w:wordWrap/>
        <w:autoSpaceDE/>
        <w:autoSpaceDN/>
        <w:rPr>
          <w:sz w:val="22"/>
        </w:rPr>
      </w:pPr>
    </w:p>
    <w:p w14:paraId="3903CB42" w14:textId="61997A57" w:rsidR="00FD079A" w:rsidRDefault="00FD079A" w:rsidP="00FD079A">
      <w:pPr>
        <w:widowControl/>
        <w:wordWrap/>
        <w:autoSpaceDE/>
        <w:autoSpaceDN/>
        <w:rPr>
          <w:sz w:val="22"/>
        </w:rPr>
      </w:pPr>
    </w:p>
    <w:p w14:paraId="01FD5E96" w14:textId="32FF3BE4" w:rsidR="00FD079A" w:rsidRPr="007E327E" w:rsidRDefault="00FE60AC" w:rsidP="00FD079A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Tries to do optimization</w:t>
      </w:r>
    </w:p>
    <w:p w14:paraId="57F753DD" w14:textId="5A55EAE8" w:rsidR="00FD079A" w:rsidRDefault="00A12AEC" w:rsidP="00A12AE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Changed learning rate from 1e-3 to 5e-5</w:t>
      </w:r>
      <w:r>
        <w:rPr>
          <w:sz w:val="22"/>
        </w:rPr>
        <w:tab/>
      </w:r>
    </w:p>
    <w:p w14:paraId="2D21B46D" w14:textId="7C84AB8F" w:rsidR="00A12AEC" w:rsidRDefault="00A12AEC" w:rsidP="00A12AE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Changed stddev from 5e-2 to 1e-1</w:t>
      </w:r>
    </w:p>
    <w:p w14:paraId="08B6946C" w14:textId="2ABF40C2" w:rsidR="00A12AEC" w:rsidRDefault="00A12AEC" w:rsidP="00A12AE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Normalized data as 0-255 to 0-1</w:t>
      </w:r>
    </w:p>
    <w:p w14:paraId="06240FB2" w14:textId="20B92624" w:rsidR="00A12AEC" w:rsidRDefault="00A12AEC" w:rsidP="00A12AE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70% Train set 30% Test set on each iteration</w:t>
      </w:r>
    </w:p>
    <w:p w14:paraId="5A617EB4" w14:textId="6C6F486E" w:rsidR="00A12AEC" w:rsidRDefault="00A12AEC" w:rsidP="00A12AE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Removed bias from RNN</w:t>
      </w:r>
    </w:p>
    <w:p w14:paraId="043A8C0A" w14:textId="77777777" w:rsidR="003B7334" w:rsidRPr="00A12AEC" w:rsidRDefault="003B7334" w:rsidP="00A12AEC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  <w:sz w:val="22"/>
        </w:rPr>
      </w:pPr>
    </w:p>
    <w:p w14:paraId="0714003A" w14:textId="6592EA4B" w:rsidR="00B0546A" w:rsidRPr="00B0546A" w:rsidRDefault="00B0546A" w:rsidP="00B0546A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30"/>
          <w:szCs w:val="30"/>
        </w:rPr>
      </w:pPr>
      <w:r w:rsidRPr="00B0546A">
        <w:rPr>
          <w:b/>
          <w:bCs/>
          <w:sz w:val="30"/>
          <w:szCs w:val="30"/>
        </w:rPr>
        <w:t>Tries to do optimization</w:t>
      </w:r>
    </w:p>
    <w:p w14:paraId="671C9CFD" w14:textId="5A29F3E3" w:rsidR="00FD079A" w:rsidRDefault="00B0546A" w:rsidP="00B0546A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Batch Normalization &amp; Higher learning rate</w:t>
      </w:r>
    </w:p>
    <w:p w14:paraId="0F2BB693" w14:textId="05DFF336" w:rsidR="00B0546A" w:rsidRDefault="00B0546A" w:rsidP="00B0546A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2 Normalization</w:t>
      </w:r>
    </w:p>
    <w:p w14:paraId="7B8214C9" w14:textId="64E6F34D" w:rsidR="00B0546A" w:rsidRPr="00B0546A" w:rsidRDefault="00B0546A" w:rsidP="00B0546A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rFonts w:hint="eastAsia"/>
          <w:sz w:val="22"/>
        </w:rPr>
      </w:pPr>
      <w:r>
        <w:rPr>
          <w:sz w:val="22"/>
        </w:rPr>
        <w:t>…</w:t>
      </w:r>
    </w:p>
    <w:sectPr w:rsidR="00B0546A" w:rsidRPr="00B0546A" w:rsidSect="00FA13E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747D2"/>
    <w:multiLevelType w:val="hybridMultilevel"/>
    <w:tmpl w:val="EFF2BAFA"/>
    <w:lvl w:ilvl="0" w:tplc="CBC6F5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D9154E"/>
    <w:multiLevelType w:val="hybridMultilevel"/>
    <w:tmpl w:val="6F26719A"/>
    <w:lvl w:ilvl="0" w:tplc="D28A9DD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EF768C"/>
    <w:multiLevelType w:val="hybridMultilevel"/>
    <w:tmpl w:val="411664C0"/>
    <w:lvl w:ilvl="0" w:tplc="905A4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73064F"/>
    <w:multiLevelType w:val="hybridMultilevel"/>
    <w:tmpl w:val="9618C19A"/>
    <w:lvl w:ilvl="0" w:tplc="7E70EC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0D3E21"/>
    <w:multiLevelType w:val="hybridMultilevel"/>
    <w:tmpl w:val="D67E4E50"/>
    <w:lvl w:ilvl="0" w:tplc="B3B6EE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ED94E5E"/>
    <w:multiLevelType w:val="hybridMultilevel"/>
    <w:tmpl w:val="092419EA"/>
    <w:lvl w:ilvl="0" w:tplc="E9E211C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F2B"/>
    <w:rsid w:val="000805EB"/>
    <w:rsid w:val="000A248A"/>
    <w:rsid w:val="00114579"/>
    <w:rsid w:val="00174711"/>
    <w:rsid w:val="00193BA5"/>
    <w:rsid w:val="00254A68"/>
    <w:rsid w:val="003B7334"/>
    <w:rsid w:val="003E2980"/>
    <w:rsid w:val="003F1B95"/>
    <w:rsid w:val="004B03D1"/>
    <w:rsid w:val="00590E69"/>
    <w:rsid w:val="00597842"/>
    <w:rsid w:val="005F0B8D"/>
    <w:rsid w:val="00605392"/>
    <w:rsid w:val="00796EC5"/>
    <w:rsid w:val="00797F2B"/>
    <w:rsid w:val="007C3593"/>
    <w:rsid w:val="007E327E"/>
    <w:rsid w:val="00863FAB"/>
    <w:rsid w:val="0091337C"/>
    <w:rsid w:val="00A12AEC"/>
    <w:rsid w:val="00A200D6"/>
    <w:rsid w:val="00A7793F"/>
    <w:rsid w:val="00A814DB"/>
    <w:rsid w:val="00B0546A"/>
    <w:rsid w:val="00B47F88"/>
    <w:rsid w:val="00BC07A4"/>
    <w:rsid w:val="00BD5814"/>
    <w:rsid w:val="00BE1CAD"/>
    <w:rsid w:val="00C1750C"/>
    <w:rsid w:val="00C3019B"/>
    <w:rsid w:val="00C45723"/>
    <w:rsid w:val="00C567CF"/>
    <w:rsid w:val="00D8579D"/>
    <w:rsid w:val="00DF35CD"/>
    <w:rsid w:val="00EA4803"/>
    <w:rsid w:val="00EB2A49"/>
    <w:rsid w:val="00FA13E6"/>
    <w:rsid w:val="00FD079A"/>
    <w:rsid w:val="00F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BBF60"/>
  <w15:chartTrackingRefBased/>
  <w15:docId w15:val="{10C3C6A7-EC14-41A5-88F4-0847872E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35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C359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14579"/>
    <w:pPr>
      <w:ind w:leftChars="400" w:left="800"/>
    </w:pPr>
  </w:style>
  <w:style w:type="paragraph" w:styleId="a5">
    <w:name w:val="No Spacing"/>
    <w:link w:val="Char0"/>
    <w:uiPriority w:val="1"/>
    <w:qFormat/>
    <w:rsid w:val="00FA13E6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5"/>
    <w:uiPriority w:val="1"/>
    <w:rsid w:val="00FA13E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739BF87A448E381D3C2A5FC35F4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B2D9384-D1B6-41B8-AAAE-CFF4101E2A2D}"/>
      </w:docPartPr>
      <w:docPartBody>
        <w:p w:rsidR="009D5522" w:rsidRDefault="00905943" w:rsidP="00905943">
          <w:pPr>
            <w:pStyle w:val="532739BF87A448E381D3C2A5FC35F4F7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AB50F53B40434952A6A364C94698246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1F0B20-CF9B-457A-8E28-934BE3E49ABB}"/>
      </w:docPartPr>
      <w:docPartBody>
        <w:p w:rsidR="009D5522" w:rsidRDefault="00905943" w:rsidP="00905943">
          <w:pPr>
            <w:pStyle w:val="AB50F53B40434952A6A364C946982461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10766C887D7042DB9F35C5642FDF1D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2D011EB-BFC4-45B1-A3EA-77B56B862401}"/>
      </w:docPartPr>
      <w:docPartBody>
        <w:p w:rsidR="009D5522" w:rsidRDefault="00905943" w:rsidP="00905943">
          <w:pPr>
            <w:pStyle w:val="10766C887D7042DB9F35C5642FDF1D8F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43"/>
    <w:rsid w:val="001D6457"/>
    <w:rsid w:val="00905943"/>
    <w:rsid w:val="009D5522"/>
    <w:rsid w:val="00E3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739BF87A448E381D3C2A5FC35F4F7">
    <w:name w:val="532739BF87A448E381D3C2A5FC35F4F7"/>
    <w:rsid w:val="00905943"/>
    <w:pPr>
      <w:widowControl w:val="0"/>
      <w:wordWrap w:val="0"/>
      <w:autoSpaceDE w:val="0"/>
      <w:autoSpaceDN w:val="0"/>
    </w:pPr>
  </w:style>
  <w:style w:type="paragraph" w:customStyle="1" w:styleId="25EA0BCD6C0C4310A2EF32EA665F06A9">
    <w:name w:val="25EA0BCD6C0C4310A2EF32EA665F06A9"/>
    <w:rsid w:val="00905943"/>
    <w:pPr>
      <w:widowControl w:val="0"/>
      <w:wordWrap w:val="0"/>
      <w:autoSpaceDE w:val="0"/>
      <w:autoSpaceDN w:val="0"/>
    </w:pPr>
  </w:style>
  <w:style w:type="paragraph" w:customStyle="1" w:styleId="21DB830193CB452AB38F96589267044C">
    <w:name w:val="21DB830193CB452AB38F96589267044C"/>
    <w:rsid w:val="00905943"/>
    <w:pPr>
      <w:widowControl w:val="0"/>
      <w:wordWrap w:val="0"/>
      <w:autoSpaceDE w:val="0"/>
      <w:autoSpaceDN w:val="0"/>
    </w:pPr>
  </w:style>
  <w:style w:type="paragraph" w:customStyle="1" w:styleId="AB50F53B40434952A6A364C946982461">
    <w:name w:val="AB50F53B40434952A6A364C946982461"/>
    <w:rsid w:val="00905943"/>
    <w:pPr>
      <w:widowControl w:val="0"/>
      <w:wordWrap w:val="0"/>
      <w:autoSpaceDE w:val="0"/>
      <w:autoSpaceDN w:val="0"/>
    </w:pPr>
  </w:style>
  <w:style w:type="paragraph" w:customStyle="1" w:styleId="10766C887D7042DB9F35C5642FDF1D8F">
    <w:name w:val="10766C887D7042DB9F35C5642FDF1D8F"/>
    <w:rsid w:val="0090594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BBC02-2B37-47D7-8BF6-8364EA15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rm Project</vt:lpstr>
    </vt:vector>
  </TitlesOfParts>
  <Company>Hanyang Univ.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</dc:title>
  <dc:subject>Data Science Term project</dc:subject>
  <dc:creator>Sung Ki Hun</dc:creator>
  <cp:keywords/>
  <dc:description/>
  <cp:lastModifiedBy>Sung Ki Hun</cp:lastModifiedBy>
  <cp:revision>28</cp:revision>
  <cp:lastPrinted>2019-06-09T21:32:00Z</cp:lastPrinted>
  <dcterms:created xsi:type="dcterms:W3CDTF">2019-04-01T15:49:00Z</dcterms:created>
  <dcterms:modified xsi:type="dcterms:W3CDTF">2019-06-14T03:16:00Z</dcterms:modified>
</cp:coreProperties>
</file>